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B0D1" w14:textId="77777777" w:rsidR="00E26BD1" w:rsidRPr="00E26BD1" w:rsidRDefault="00E26BD1" w:rsidP="00E26BD1">
      <w:pPr>
        <w:jc w:val="left"/>
        <w:outlineLvl w:val="0"/>
        <w:rPr>
          <w:rFonts w:ascii="方正小标宋简体" w:eastAsia="方正小标宋简体" w:hAnsi="Times New Roman" w:cs="Times New Roman"/>
          <w:color w:val="000000"/>
          <w:kern w:val="0"/>
          <w:sz w:val="32"/>
          <w:szCs w:val="32"/>
        </w:rPr>
      </w:pPr>
      <w:bookmarkStart w:id="0" w:name="_Toc24959"/>
      <w:r w:rsidRPr="00E26BD1">
        <w:rPr>
          <w:rFonts w:ascii="方正小标宋简体" w:eastAsia="方正小标宋简体" w:hAnsi="Times New Roman" w:cs="Times New Roman" w:hint="eastAsia"/>
          <w:color w:val="000000"/>
          <w:kern w:val="0"/>
          <w:sz w:val="32"/>
          <w:szCs w:val="32"/>
        </w:rPr>
        <w:t>附件</w:t>
      </w:r>
      <w:r w:rsidR="003A2CF9">
        <w:rPr>
          <w:rFonts w:ascii="方正小标宋简体" w:eastAsia="方正小标宋简体" w:hAnsi="Times New Roman" w:cs="Times New Roman"/>
          <w:color w:val="000000"/>
          <w:kern w:val="0"/>
          <w:sz w:val="32"/>
          <w:szCs w:val="32"/>
        </w:rPr>
        <w:t>1</w:t>
      </w:r>
    </w:p>
    <w:p w14:paraId="11561BB1" w14:textId="77777777" w:rsidR="00E26BD1" w:rsidRPr="00E26BD1" w:rsidRDefault="00E26BD1" w:rsidP="00E26BD1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r w:rsidRPr="00E26BD1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bookmarkEnd w:id="0"/>
    <w:p w14:paraId="480B5268" w14:textId="137AEAEC" w:rsidR="00AC32AB" w:rsidRPr="00AC32AB" w:rsidRDefault="00AC32AB" w:rsidP="00AC32AB">
      <w:pPr>
        <w:ind w:firstLine="42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AC32AB">
        <w:rPr>
          <w:rFonts w:ascii="黑体" w:eastAsia="黑体" w:hAnsi="黑体" w:cs="仿宋_GB2312" w:hint="eastAsia"/>
          <w:kern w:val="0"/>
          <w:sz w:val="28"/>
          <w:szCs w:val="28"/>
        </w:rPr>
        <w:t>项目名称：</w:t>
      </w:r>
      <w:r w:rsidR="00F765E9">
        <w:rPr>
          <w:rFonts w:ascii="黑体" w:eastAsia="黑体" w:hAnsi="黑体" w:cs="仿宋_GB2312" w:hint="eastAsia"/>
          <w:kern w:val="0"/>
          <w:sz w:val="28"/>
          <w:szCs w:val="28"/>
        </w:rPr>
        <w:t>生物信息计算电脑</w:t>
      </w:r>
      <w:r w:rsidRPr="00AC32AB">
        <w:rPr>
          <w:rFonts w:ascii="黑体" w:eastAsia="黑体" w:hAnsi="黑体" w:cs="仿宋_GB2312" w:hint="eastAsia"/>
          <w:kern w:val="0"/>
          <w:sz w:val="28"/>
          <w:szCs w:val="28"/>
        </w:rPr>
        <w:t>采购</w:t>
      </w:r>
    </w:p>
    <w:p w14:paraId="7898319B" w14:textId="6CBDCF28" w:rsidR="009373AA" w:rsidRDefault="00332508" w:rsidP="009373AA">
      <w:pPr>
        <w:pStyle w:val="ab"/>
        <w:numPr>
          <w:ilvl w:val="0"/>
          <w:numId w:val="4"/>
        </w:numPr>
        <w:ind w:firstLineChars="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9373AA">
        <w:rPr>
          <w:rFonts w:ascii="黑体" w:eastAsia="黑体" w:hAnsi="黑体" w:cs="仿宋_GB2312" w:hint="eastAsia"/>
          <w:kern w:val="0"/>
          <w:sz w:val="28"/>
          <w:szCs w:val="28"/>
        </w:rPr>
        <w:t>项目一览表</w:t>
      </w:r>
    </w:p>
    <w:p w14:paraId="34CF0B55" w14:textId="77777777" w:rsidR="009373AA" w:rsidRPr="009373AA" w:rsidRDefault="009373AA" w:rsidP="00AC32AB">
      <w:pPr>
        <w:rPr>
          <w:rFonts w:ascii="黑体" w:eastAsia="黑体" w:hAnsi="黑体" w:cs="仿宋_GB2312"/>
          <w:kern w:val="0"/>
          <w:sz w:val="28"/>
          <w:szCs w:val="28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840"/>
        <w:gridCol w:w="1418"/>
        <w:gridCol w:w="3293"/>
      </w:tblGrid>
      <w:tr w:rsidR="00332508" w:rsidRPr="007832A7" w14:paraId="56F4BBDC" w14:textId="77777777" w:rsidTr="00BA20E0">
        <w:trPr>
          <w:trHeight w:val="5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63B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20ABFE59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0149568F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数量/单位</w:t>
            </w:r>
          </w:p>
        </w:tc>
        <w:tc>
          <w:tcPr>
            <w:tcW w:w="3293" w:type="dxa"/>
            <w:vAlign w:val="center"/>
          </w:tcPr>
          <w:p w14:paraId="758A553B" w14:textId="77777777" w:rsidR="00332508" w:rsidRPr="00186ADE" w:rsidRDefault="00332508" w:rsidP="00BA20E0">
            <w:pPr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备注</w:t>
            </w:r>
          </w:p>
        </w:tc>
      </w:tr>
      <w:tr w:rsidR="00AC32AB" w:rsidRPr="007832A7" w14:paraId="0A6D0667" w14:textId="77777777" w:rsidTr="00BA20E0">
        <w:trPr>
          <w:trHeight w:val="874"/>
        </w:trPr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5D7BCDE" w14:textId="70D57540" w:rsidR="00AC32AB" w:rsidRPr="00186ADE" w:rsidRDefault="00AC32AB" w:rsidP="00AC32AB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1</w:t>
            </w:r>
          </w:p>
        </w:tc>
        <w:tc>
          <w:tcPr>
            <w:tcW w:w="2840" w:type="dxa"/>
            <w:vAlign w:val="center"/>
          </w:tcPr>
          <w:p w14:paraId="4075513D" w14:textId="37C08F48" w:rsidR="00AC32AB" w:rsidRPr="00186ADE" w:rsidRDefault="007B2DAF" w:rsidP="00AC32AB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7B2DAF">
              <w:rPr>
                <w:rFonts w:ascii="仿宋" w:eastAsia="仿宋" w:hAnsi="仿宋" w:cs="Times New Roman" w:hint="eastAsia"/>
                <w:kern w:val="0"/>
                <w:sz w:val="24"/>
              </w:rPr>
              <w:t>生物信息计算电脑</w:t>
            </w:r>
            <w:r w:rsidR="00AC32AB">
              <w:rPr>
                <w:rFonts w:ascii="仿宋" w:eastAsia="仿宋" w:hAnsi="仿宋" w:cs="Times New Roman" w:hint="eastAsia"/>
                <w:kern w:val="0"/>
                <w:sz w:val="24"/>
              </w:rPr>
              <w:t>采购</w:t>
            </w:r>
          </w:p>
        </w:tc>
        <w:tc>
          <w:tcPr>
            <w:tcW w:w="1418" w:type="dxa"/>
            <w:vAlign w:val="center"/>
          </w:tcPr>
          <w:p w14:paraId="6FBA5AAA" w14:textId="50C1C2BC" w:rsidR="00AC32AB" w:rsidRPr="00186ADE" w:rsidRDefault="00AC32AB" w:rsidP="00AC32AB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10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套</w:t>
            </w:r>
          </w:p>
        </w:tc>
        <w:tc>
          <w:tcPr>
            <w:tcW w:w="3293" w:type="dxa"/>
            <w:vAlign w:val="center"/>
          </w:tcPr>
          <w:p w14:paraId="1D3B63B6" w14:textId="425DEEB5" w:rsidR="00AC32AB" w:rsidRPr="00186ADE" w:rsidRDefault="00AC32AB" w:rsidP="00AC32AB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186ADE">
              <w:rPr>
                <w:rFonts w:ascii="仿宋" w:eastAsia="仿宋" w:hAnsi="仿宋" w:cs="Times New Roman" w:hint="eastAsia"/>
                <w:kern w:val="0"/>
                <w:sz w:val="24"/>
              </w:rPr>
              <w:t>项目总预算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50</w:t>
            </w:r>
            <w:r w:rsidRPr="00186ADE">
              <w:rPr>
                <w:rFonts w:ascii="仿宋" w:eastAsia="仿宋" w:hAnsi="仿宋" w:cs="Times New Roman"/>
                <w:kern w:val="0"/>
                <w:sz w:val="24"/>
              </w:rPr>
              <w:t>万</w:t>
            </w:r>
          </w:p>
        </w:tc>
      </w:tr>
    </w:tbl>
    <w:p w14:paraId="048A141C" w14:textId="77777777" w:rsidR="009373AA" w:rsidRDefault="009373AA" w:rsidP="009373AA">
      <w:pPr>
        <w:rPr>
          <w:rFonts w:ascii="黑体" w:eastAsia="黑体" w:hAnsi="黑体" w:cs="仿宋_GB2312"/>
          <w:kern w:val="0"/>
          <w:sz w:val="28"/>
          <w:szCs w:val="28"/>
        </w:rPr>
      </w:pPr>
    </w:p>
    <w:p w14:paraId="139B4343" w14:textId="3BFA2674" w:rsidR="00332508" w:rsidRDefault="00332508" w:rsidP="00332508">
      <w:pPr>
        <w:ind w:firstLineChars="200"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二、技术参数及</w:t>
      </w:r>
      <w:r w:rsidR="00750648">
        <w:rPr>
          <w:rFonts w:ascii="黑体" w:eastAsia="黑体" w:hAnsi="黑体" w:cs="仿宋_GB2312" w:hint="eastAsia"/>
          <w:kern w:val="0"/>
          <w:sz w:val="28"/>
          <w:szCs w:val="28"/>
        </w:rPr>
        <w:t>质保</w:t>
      </w:r>
      <w:r w:rsidRPr="00332508">
        <w:rPr>
          <w:rFonts w:ascii="黑体" w:eastAsia="黑体" w:hAnsi="黑体" w:cs="仿宋_GB2312" w:hint="eastAsia"/>
          <w:kern w:val="0"/>
          <w:sz w:val="28"/>
          <w:szCs w:val="28"/>
        </w:rPr>
        <w:t>要求</w:t>
      </w:r>
    </w:p>
    <w:p w14:paraId="63128B2C" w14:textId="77777777" w:rsidR="00AC32AB" w:rsidRPr="00AC32AB" w:rsidRDefault="00AC32AB" w:rsidP="00AC32AB">
      <w:pPr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一）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ab/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技术要求：</w:t>
      </w:r>
    </w:p>
    <w:p w14:paraId="59720667" w14:textId="215D0371" w:rsidR="00AC32AB" w:rsidRPr="00AC32AB" w:rsidRDefault="00AC32AB" w:rsidP="00AC32AB">
      <w:pPr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配置一和配置二构成一套设备，总计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0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套，配置一和配置二参数要求如下</w:t>
      </w:r>
      <w:r w:rsid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</w:t>
      </w:r>
    </w:p>
    <w:p w14:paraId="440A4548" w14:textId="77777777" w:rsidR="000E507E" w:rsidRPr="00750648" w:rsidRDefault="00AC32AB" w:rsidP="000E507E">
      <w:pPr>
        <w:ind w:firstLineChars="200" w:firstLine="562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配置一</w:t>
      </w: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</w:p>
    <w:p w14:paraId="36C130BC" w14:textId="67820B7B" w:rsidR="00492669" w:rsidRDefault="000E507E" w:rsidP="000E507E">
      <w:pPr>
        <w:ind w:left="28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ab/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主机要求为国产整机，其中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CPU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≥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7-13700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内存≥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4G,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可扩展到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8G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存储≥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T ssd + 4T hdd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显卡≥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GTX 1660ti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7D91932B" w14:textId="6E67ECE3" w:rsidR="00492669" w:rsidRDefault="00AC32AB" w:rsidP="00492669">
      <w:pPr>
        <w:ind w:left="28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.</w:t>
      </w:r>
      <w:r w:rsidR="00492669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显示器要求为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3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～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5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英寸</w:t>
      </w:r>
      <w:r w:rsidR="009A09AD">
        <w:rPr>
          <w:rFonts w:ascii="Times New Roman" w:eastAsia="仿宋_GB2312" w:hAnsi="Times New Roman" w:cs="Times New Roman"/>
          <w:kern w:val="0"/>
          <w:sz w:val="28"/>
          <w:szCs w:val="28"/>
        </w:rPr>
        <w:t>1080</w:t>
      </w:r>
      <w:r w:rsidR="003E3FB7">
        <w:rPr>
          <w:rFonts w:ascii="Times New Roman" w:eastAsia="仿宋_GB2312" w:hAnsi="Times New Roman" w:cs="Times New Roman"/>
          <w:kern w:val="0"/>
          <w:sz w:val="28"/>
          <w:szCs w:val="28"/>
        </w:rPr>
        <w:t>p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以上的显示器；</w:t>
      </w:r>
    </w:p>
    <w:p w14:paraId="066C7B15" w14:textId="2C77735D" w:rsidR="00AC32AB" w:rsidRPr="00AC32AB" w:rsidRDefault="00AC32AB" w:rsidP="00492669">
      <w:pPr>
        <w:ind w:left="28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</w:t>
      </w:r>
      <w:r w:rsidR="00492669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键鼠要求为配套键鼠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套。</w:t>
      </w:r>
    </w:p>
    <w:p w14:paraId="70C89464" w14:textId="77777777" w:rsidR="00492669" w:rsidRPr="00750648" w:rsidRDefault="00AC32AB" w:rsidP="00AC32AB">
      <w:pPr>
        <w:ind w:firstLineChars="200" w:firstLine="562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配置二</w:t>
      </w: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750648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</w:p>
    <w:p w14:paraId="3FDB167E" w14:textId="52FABABC" w:rsidR="000E507E" w:rsidRPr="000E507E" w:rsidRDefault="00AC32AB" w:rsidP="000E507E">
      <w:pPr>
        <w:pStyle w:val="ab"/>
        <w:numPr>
          <w:ilvl w:val="0"/>
          <w:numId w:val="5"/>
        </w:numPr>
        <w:ind w:firstLineChars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主机要求为国产整机，其中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CPU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≥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I7-13700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内存≥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4G,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可扩展到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8G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存储≥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T ssd + 4T hdd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显卡≥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GTX 4090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</w:p>
    <w:p w14:paraId="53834358" w14:textId="446EEC31" w:rsidR="000E507E" w:rsidRDefault="00AC32AB" w:rsidP="000E507E">
      <w:pPr>
        <w:pStyle w:val="ab"/>
        <w:numPr>
          <w:ilvl w:val="0"/>
          <w:numId w:val="5"/>
        </w:numPr>
        <w:ind w:firstLineChars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显示器要求为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3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～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5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英寸</w:t>
      </w:r>
      <w:r w:rsidR="009A09AD">
        <w:rPr>
          <w:rFonts w:ascii="Times New Roman" w:eastAsia="仿宋_GB2312" w:hAnsi="Times New Roman" w:cs="Times New Roman"/>
          <w:kern w:val="0"/>
          <w:sz w:val="28"/>
          <w:szCs w:val="28"/>
        </w:rPr>
        <w:t>1080</w:t>
      </w:r>
      <w:r w:rsidR="003E3FB7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p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以上的显示器；</w:t>
      </w:r>
    </w:p>
    <w:p w14:paraId="0ABA8A0E" w14:textId="5DB3BDBF" w:rsidR="00AC32AB" w:rsidRPr="000E507E" w:rsidRDefault="00AC32AB" w:rsidP="000E507E">
      <w:pPr>
        <w:pStyle w:val="ab"/>
        <w:numPr>
          <w:ilvl w:val="0"/>
          <w:numId w:val="5"/>
        </w:numPr>
        <w:ind w:firstLineChars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键鼠要求为配套键鼠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0E507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套。</w:t>
      </w:r>
    </w:p>
    <w:p w14:paraId="65ABCAF3" w14:textId="0A95AE4A" w:rsidR="00750648" w:rsidRDefault="00750648" w:rsidP="00750648">
      <w:pPr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二）质保</w:t>
      </w:r>
      <w:r w:rsidR="00AC32AB"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要求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</w:t>
      </w:r>
    </w:p>
    <w:p w14:paraId="15E6E59D" w14:textId="0F95174E" w:rsidR="00332508" w:rsidRPr="00750648" w:rsidRDefault="00AC32AB" w:rsidP="00750648">
      <w:pPr>
        <w:ind w:left="420"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质保，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内退货，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5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内换货，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5</w:t>
      </w:r>
      <w:r w:rsidRPr="00AC32A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以上在质保期内享受免费保修等三包服务。</w:t>
      </w:r>
    </w:p>
    <w:p w14:paraId="64ECE030" w14:textId="35BDBD05" w:rsidR="00650F79" w:rsidRDefault="00650F79">
      <w:pPr>
        <w:spacing w:line="579" w:lineRule="exact"/>
        <w:ind w:firstLine="570"/>
        <w:rPr>
          <w:rFonts w:ascii="Times New Roman" w:eastAsia="宋体" w:hAnsi="Times New Roman" w:cs="Times New Roman"/>
          <w:kern w:val="0"/>
          <w:sz w:val="24"/>
        </w:rPr>
      </w:pPr>
    </w:p>
    <w:sectPr w:rsidR="00650F79">
      <w:footerReference w:type="default" r:id="rId9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55CA" w14:textId="77777777" w:rsidR="0094291A" w:rsidRDefault="0094291A">
      <w:r>
        <w:separator/>
      </w:r>
    </w:p>
  </w:endnote>
  <w:endnote w:type="continuationSeparator" w:id="0">
    <w:p w14:paraId="7EBF87C6" w14:textId="77777777" w:rsidR="0094291A" w:rsidRDefault="0094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5B52" w14:textId="77777777" w:rsidR="00A80B36" w:rsidRDefault="00A80B36">
    <w:pPr>
      <w:pStyle w:val="a6"/>
    </w:pPr>
  </w:p>
  <w:p w14:paraId="2DD148A9" w14:textId="77777777" w:rsidR="00650F79" w:rsidRDefault="00650F79" w:rsidP="00A80B36">
    <w:pPr>
      <w:pStyle w:val="a6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0E4A" w14:textId="77777777" w:rsidR="0094291A" w:rsidRDefault="0094291A">
      <w:r>
        <w:separator/>
      </w:r>
    </w:p>
  </w:footnote>
  <w:footnote w:type="continuationSeparator" w:id="0">
    <w:p w14:paraId="28CB2CED" w14:textId="77777777" w:rsidR="0094291A" w:rsidRDefault="0094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FB0"/>
    <w:multiLevelType w:val="hybridMultilevel"/>
    <w:tmpl w:val="D7289428"/>
    <w:lvl w:ilvl="0" w:tplc="7F988C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" w15:restartNumberingAfterBreak="0">
    <w:nsid w:val="3E7F4EB5"/>
    <w:multiLevelType w:val="hybridMultilevel"/>
    <w:tmpl w:val="35881EE6"/>
    <w:lvl w:ilvl="0" w:tplc="93A826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2" w15:restartNumberingAfterBreak="0">
    <w:nsid w:val="4F1F1FE3"/>
    <w:multiLevelType w:val="hybridMultilevel"/>
    <w:tmpl w:val="3894090E"/>
    <w:lvl w:ilvl="0" w:tplc="2A6A90C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3" w15:restartNumberingAfterBreak="0">
    <w:nsid w:val="57AF2FFE"/>
    <w:multiLevelType w:val="hybridMultilevel"/>
    <w:tmpl w:val="9FC00700"/>
    <w:lvl w:ilvl="0" w:tplc="D78225D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5D251E1C"/>
    <w:multiLevelType w:val="hybridMultilevel"/>
    <w:tmpl w:val="4CAE1072"/>
    <w:lvl w:ilvl="0" w:tplc="3B50D620">
      <w:start w:val="1"/>
      <w:numFmt w:val="decimal"/>
      <w:lvlText w:val="%1."/>
      <w:lvlJc w:val="left"/>
      <w:pPr>
        <w:ind w:left="986" w:hanging="4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 w16cid:durableId="1840075269">
    <w:abstractNumId w:val="4"/>
  </w:num>
  <w:num w:numId="2" w16cid:durableId="1239050281">
    <w:abstractNumId w:val="1"/>
  </w:num>
  <w:num w:numId="3" w16cid:durableId="1070153803">
    <w:abstractNumId w:val="0"/>
  </w:num>
  <w:num w:numId="4" w16cid:durableId="567039774">
    <w:abstractNumId w:val="3"/>
  </w:num>
  <w:num w:numId="5" w16cid:durableId="200770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9A6101"/>
    <w:rsid w:val="00021DA9"/>
    <w:rsid w:val="00031FBB"/>
    <w:rsid w:val="00041CBC"/>
    <w:rsid w:val="00046C99"/>
    <w:rsid w:val="00062E11"/>
    <w:rsid w:val="00066D1D"/>
    <w:rsid w:val="000B07B7"/>
    <w:rsid w:val="000C2C0D"/>
    <w:rsid w:val="000E507E"/>
    <w:rsid w:val="000E7E79"/>
    <w:rsid w:val="0010373E"/>
    <w:rsid w:val="00106D04"/>
    <w:rsid w:val="001120A2"/>
    <w:rsid w:val="0014519F"/>
    <w:rsid w:val="00146882"/>
    <w:rsid w:val="00161ABC"/>
    <w:rsid w:val="00186ADE"/>
    <w:rsid w:val="001963A9"/>
    <w:rsid w:val="001A6C09"/>
    <w:rsid w:val="001C2551"/>
    <w:rsid w:val="00203AB9"/>
    <w:rsid w:val="0021455A"/>
    <w:rsid w:val="00240874"/>
    <w:rsid w:val="002C06A8"/>
    <w:rsid w:val="002C091D"/>
    <w:rsid w:val="002D015F"/>
    <w:rsid w:val="002E72AB"/>
    <w:rsid w:val="00310862"/>
    <w:rsid w:val="003123FA"/>
    <w:rsid w:val="0031625C"/>
    <w:rsid w:val="00332508"/>
    <w:rsid w:val="00335710"/>
    <w:rsid w:val="0035140E"/>
    <w:rsid w:val="003615F8"/>
    <w:rsid w:val="00364CE1"/>
    <w:rsid w:val="0037152B"/>
    <w:rsid w:val="003A09C4"/>
    <w:rsid w:val="003A2CF9"/>
    <w:rsid w:val="003A79E4"/>
    <w:rsid w:val="003B2A83"/>
    <w:rsid w:val="003E3FB7"/>
    <w:rsid w:val="003F0E79"/>
    <w:rsid w:val="00402D53"/>
    <w:rsid w:val="004117AA"/>
    <w:rsid w:val="0046033C"/>
    <w:rsid w:val="004638E0"/>
    <w:rsid w:val="00470054"/>
    <w:rsid w:val="004703D6"/>
    <w:rsid w:val="0048061D"/>
    <w:rsid w:val="00483A76"/>
    <w:rsid w:val="00492669"/>
    <w:rsid w:val="0049280E"/>
    <w:rsid w:val="00494943"/>
    <w:rsid w:val="004C24C1"/>
    <w:rsid w:val="004E188C"/>
    <w:rsid w:val="005041D1"/>
    <w:rsid w:val="00505CC9"/>
    <w:rsid w:val="005204F6"/>
    <w:rsid w:val="00526A64"/>
    <w:rsid w:val="005308B2"/>
    <w:rsid w:val="005350AB"/>
    <w:rsid w:val="0054223F"/>
    <w:rsid w:val="005A2A96"/>
    <w:rsid w:val="005A3AAD"/>
    <w:rsid w:val="005B0311"/>
    <w:rsid w:val="005C3B29"/>
    <w:rsid w:val="005E2170"/>
    <w:rsid w:val="005E75D4"/>
    <w:rsid w:val="005F1E66"/>
    <w:rsid w:val="006341E1"/>
    <w:rsid w:val="00650F79"/>
    <w:rsid w:val="00675F02"/>
    <w:rsid w:val="00683615"/>
    <w:rsid w:val="006909E8"/>
    <w:rsid w:val="006935E7"/>
    <w:rsid w:val="006B35EC"/>
    <w:rsid w:val="006B6ADB"/>
    <w:rsid w:val="006D3551"/>
    <w:rsid w:val="006D6455"/>
    <w:rsid w:val="006E7BC0"/>
    <w:rsid w:val="006E7EAE"/>
    <w:rsid w:val="006F41BD"/>
    <w:rsid w:val="006F5D9C"/>
    <w:rsid w:val="007103AE"/>
    <w:rsid w:val="0071050E"/>
    <w:rsid w:val="007316AB"/>
    <w:rsid w:val="00734843"/>
    <w:rsid w:val="0073519A"/>
    <w:rsid w:val="00750648"/>
    <w:rsid w:val="007641C7"/>
    <w:rsid w:val="00793393"/>
    <w:rsid w:val="007B2DAF"/>
    <w:rsid w:val="007E13F8"/>
    <w:rsid w:val="007F4B54"/>
    <w:rsid w:val="007F6D98"/>
    <w:rsid w:val="00860FD3"/>
    <w:rsid w:val="0089348D"/>
    <w:rsid w:val="00895609"/>
    <w:rsid w:val="008E156B"/>
    <w:rsid w:val="008E4771"/>
    <w:rsid w:val="00904191"/>
    <w:rsid w:val="009373AA"/>
    <w:rsid w:val="0094291A"/>
    <w:rsid w:val="00954498"/>
    <w:rsid w:val="009566AB"/>
    <w:rsid w:val="0097247B"/>
    <w:rsid w:val="00995778"/>
    <w:rsid w:val="009A09AD"/>
    <w:rsid w:val="009B0ADD"/>
    <w:rsid w:val="009B1B61"/>
    <w:rsid w:val="009C0128"/>
    <w:rsid w:val="009D15BA"/>
    <w:rsid w:val="009D3AE4"/>
    <w:rsid w:val="00A0003E"/>
    <w:rsid w:val="00A11550"/>
    <w:rsid w:val="00A13596"/>
    <w:rsid w:val="00A2219E"/>
    <w:rsid w:val="00A509C8"/>
    <w:rsid w:val="00A72530"/>
    <w:rsid w:val="00A80B36"/>
    <w:rsid w:val="00AA09BB"/>
    <w:rsid w:val="00AA1294"/>
    <w:rsid w:val="00AC32AB"/>
    <w:rsid w:val="00AD75B9"/>
    <w:rsid w:val="00AF5B23"/>
    <w:rsid w:val="00AF62DA"/>
    <w:rsid w:val="00B05321"/>
    <w:rsid w:val="00B07E36"/>
    <w:rsid w:val="00B35B68"/>
    <w:rsid w:val="00B41181"/>
    <w:rsid w:val="00B44316"/>
    <w:rsid w:val="00B45589"/>
    <w:rsid w:val="00B64CA0"/>
    <w:rsid w:val="00B6579E"/>
    <w:rsid w:val="00BA1B7A"/>
    <w:rsid w:val="00BC0D56"/>
    <w:rsid w:val="00BC4093"/>
    <w:rsid w:val="00BC6343"/>
    <w:rsid w:val="00BD5EA6"/>
    <w:rsid w:val="00BD7888"/>
    <w:rsid w:val="00C00101"/>
    <w:rsid w:val="00C1697D"/>
    <w:rsid w:val="00C33B6D"/>
    <w:rsid w:val="00C651E4"/>
    <w:rsid w:val="00C933F8"/>
    <w:rsid w:val="00CC0437"/>
    <w:rsid w:val="00CC7A2B"/>
    <w:rsid w:val="00CD12F4"/>
    <w:rsid w:val="00D045FD"/>
    <w:rsid w:val="00D30E44"/>
    <w:rsid w:val="00D3336A"/>
    <w:rsid w:val="00D34B1F"/>
    <w:rsid w:val="00D434BB"/>
    <w:rsid w:val="00D755B2"/>
    <w:rsid w:val="00D81865"/>
    <w:rsid w:val="00D96666"/>
    <w:rsid w:val="00DE0574"/>
    <w:rsid w:val="00E1161E"/>
    <w:rsid w:val="00E26BD1"/>
    <w:rsid w:val="00E5455E"/>
    <w:rsid w:val="00E62551"/>
    <w:rsid w:val="00E718A7"/>
    <w:rsid w:val="00E71EA6"/>
    <w:rsid w:val="00ED791B"/>
    <w:rsid w:val="00EF768A"/>
    <w:rsid w:val="00F01F57"/>
    <w:rsid w:val="00F23779"/>
    <w:rsid w:val="00F52ECA"/>
    <w:rsid w:val="00F614EC"/>
    <w:rsid w:val="00F659AD"/>
    <w:rsid w:val="00F7248A"/>
    <w:rsid w:val="00F765E9"/>
    <w:rsid w:val="00F941F2"/>
    <w:rsid w:val="00FE1F57"/>
    <w:rsid w:val="00FE3C9A"/>
    <w:rsid w:val="00FF28EB"/>
    <w:rsid w:val="05432E58"/>
    <w:rsid w:val="0F376956"/>
    <w:rsid w:val="10BE131B"/>
    <w:rsid w:val="21A96921"/>
    <w:rsid w:val="248B53A8"/>
    <w:rsid w:val="26716A3D"/>
    <w:rsid w:val="28276F78"/>
    <w:rsid w:val="29152104"/>
    <w:rsid w:val="2B2C2597"/>
    <w:rsid w:val="32BB508D"/>
    <w:rsid w:val="368D3E22"/>
    <w:rsid w:val="377B518A"/>
    <w:rsid w:val="3ED66F36"/>
    <w:rsid w:val="4C721A57"/>
    <w:rsid w:val="4CE90040"/>
    <w:rsid w:val="4F6173FA"/>
    <w:rsid w:val="53695934"/>
    <w:rsid w:val="54411664"/>
    <w:rsid w:val="553C747F"/>
    <w:rsid w:val="56590100"/>
    <w:rsid w:val="58675D7A"/>
    <w:rsid w:val="5C1E6CD1"/>
    <w:rsid w:val="5CFC305D"/>
    <w:rsid w:val="5EFC11DC"/>
    <w:rsid w:val="5F9A6101"/>
    <w:rsid w:val="623912ED"/>
    <w:rsid w:val="643F645A"/>
    <w:rsid w:val="64F24FFA"/>
    <w:rsid w:val="67536FED"/>
    <w:rsid w:val="689B7368"/>
    <w:rsid w:val="75AE0C81"/>
    <w:rsid w:val="75C16FBC"/>
    <w:rsid w:val="78C91176"/>
    <w:rsid w:val="79494929"/>
    <w:rsid w:val="7B931BE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111D4"/>
  <w15:docId w15:val="{99DDD268-A989-42D6-8C73-1A13CCB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26B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Balloon Text"/>
    <w:basedOn w:val="a"/>
    <w:link w:val="a5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List,List1,List11,彩色列表 - 强调文字颜色 11,编号,符号列表,Figure_name,lp1,段落样式,List Paragraph,List111,List1111,List11111,List111111,List1111111,List11111111,List3,Bullet List,FooterText,numbered,Paragraphe de liste1,List111111111,List4,List1111111111,L"/>
    <w:basedOn w:val="a"/>
    <w:link w:val="ac"/>
    <w:uiPriority w:val="34"/>
    <w:qFormat/>
    <w:pPr>
      <w:ind w:firstLineChars="200" w:firstLine="420"/>
    </w:p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a5">
    <w:name w:val="批注框文本 字符"/>
    <w:basedOn w:val="a0"/>
    <w:link w:val="a4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sid w:val="00E26BD1"/>
    <w:rPr>
      <w:b/>
      <w:bCs/>
      <w:kern w:val="2"/>
      <w:sz w:val="32"/>
      <w:szCs w:val="32"/>
    </w:rPr>
  </w:style>
  <w:style w:type="character" w:customStyle="1" w:styleId="ac">
    <w:name w:val="列表段落 字符"/>
    <w:aliases w:val="List 字符,List1 字符,List11 字符,彩色列表 - 强调文字颜色 11 字符,编号 字符,符号列表 字符,Figure_name 字符,lp1 字符,段落样式 字符,List Paragraph 字符,List111 字符,List1111 字符,List11111 字符,List111111 字符,List1111111 字符,List11111111 字符,List3 字符,Bullet List 字符,FooterText 字符,numbered 字符,L 字符"/>
    <w:link w:val="ab"/>
    <w:uiPriority w:val="34"/>
    <w:qFormat/>
    <w:locked/>
    <w:rsid w:val="00EF76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81867-9FA7-4683-94E2-4D038F3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朋 舒</cp:lastModifiedBy>
  <cp:revision>73</cp:revision>
  <cp:lastPrinted>2023-07-05T01:36:00Z</cp:lastPrinted>
  <dcterms:created xsi:type="dcterms:W3CDTF">2023-05-10T09:18:00Z</dcterms:created>
  <dcterms:modified xsi:type="dcterms:W3CDTF">2023-10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